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价值与侵权损害赔偿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价值与侵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66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的价值与侵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